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44" w:rsidRDefault="00001344">
      <w:pPr>
        <w:pBdr>
          <w:bottom w:val="single" w:sz="4" w:space="1" w:color="auto"/>
        </w:pBdr>
        <w:jc w:val="center"/>
        <w:rPr>
          <w:b/>
          <w:lang w:val="sr-Cyrl-CS"/>
        </w:rPr>
      </w:pPr>
    </w:p>
    <w:p w:rsidR="00E3168F" w:rsidRPr="00212EFE" w:rsidRDefault="00E3168F">
      <w:pPr>
        <w:pBdr>
          <w:bottom w:val="single" w:sz="4" w:space="1" w:color="auto"/>
        </w:pBdr>
        <w:jc w:val="center"/>
        <w:rPr>
          <w:b/>
          <w:lang w:val="sr-Cyrl-CS"/>
        </w:rPr>
      </w:pPr>
      <w:r w:rsidRPr="00212EFE">
        <w:rPr>
          <w:b/>
          <w:lang w:val="sr-Cyrl-CS"/>
        </w:rPr>
        <w:t>УНИВЕРЗИТЕТ У ИСТОЧНОМ САРАЈЕВУ</w:t>
      </w:r>
    </w:p>
    <w:p w:rsidR="00E3168F" w:rsidRDefault="00E3168F">
      <w:pPr>
        <w:pBdr>
          <w:bottom w:val="single" w:sz="4" w:space="1" w:color="auto"/>
        </w:pBdr>
        <w:jc w:val="center"/>
        <w:rPr>
          <w:b/>
          <w:lang w:val="sr-Cyrl-CS"/>
        </w:rPr>
      </w:pPr>
      <w:r w:rsidRPr="00212EFE">
        <w:rPr>
          <w:b/>
          <w:lang w:val="sr-Cyrl-CS"/>
        </w:rPr>
        <w:t>ПЕДАГОШКИ ФАКУЛТЕТ У БИЈЕЉИНИ</w:t>
      </w:r>
    </w:p>
    <w:p w:rsidR="002D4160" w:rsidRPr="00AF6E34" w:rsidRDefault="00001344">
      <w:pPr>
        <w:pBdr>
          <w:bottom w:val="single" w:sz="4" w:space="1" w:color="auto"/>
        </w:pBdr>
        <w:jc w:val="center"/>
        <w:rPr>
          <w:b/>
          <w:lang w:val="sr-Cyrl-BA"/>
        </w:rPr>
      </w:pPr>
      <w:r>
        <w:rPr>
          <w:b/>
          <w:lang w:val="sr-Cyrl-BA"/>
        </w:rPr>
        <w:t>Предшколско васпитање и образовање</w:t>
      </w:r>
    </w:p>
    <w:p w:rsidR="00524942" w:rsidRDefault="00871BAC">
      <w:pPr>
        <w:jc w:val="center"/>
        <w:rPr>
          <w:b/>
          <w:lang w:val="sr-Cyrl-BA"/>
        </w:rPr>
      </w:pPr>
      <w:r>
        <w:rPr>
          <w:b/>
        </w:rPr>
        <w:t>2</w:t>
      </w:r>
      <w:r w:rsidR="00916C6D">
        <w:rPr>
          <w:b/>
          <w:lang w:val="sr-Cyrl-BA"/>
        </w:rPr>
        <w:t>8</w:t>
      </w:r>
      <w:r w:rsidR="00DF6112">
        <w:rPr>
          <w:b/>
        </w:rPr>
        <w:t>.</w:t>
      </w:r>
      <w:r>
        <w:rPr>
          <w:b/>
        </w:rPr>
        <w:t>06.</w:t>
      </w:r>
      <w:r w:rsidR="00DF6112">
        <w:rPr>
          <w:b/>
        </w:rPr>
        <w:t>2019</w:t>
      </w:r>
      <w:r w:rsidR="00817D6F">
        <w:rPr>
          <w:b/>
        </w:rPr>
        <w:t>.</w:t>
      </w:r>
    </w:p>
    <w:p w:rsidR="00BE376E" w:rsidRDefault="00BE376E">
      <w:pPr>
        <w:jc w:val="center"/>
        <w:rPr>
          <w:b/>
          <w:lang w:val="sr-Cyrl-BA"/>
        </w:rPr>
      </w:pPr>
    </w:p>
    <w:p w:rsidR="00001344" w:rsidRPr="00BE376E" w:rsidRDefault="00BE376E">
      <w:pPr>
        <w:jc w:val="center"/>
        <w:rPr>
          <w:b/>
          <w:lang w:val="sr-Cyrl-BA"/>
        </w:rPr>
      </w:pPr>
      <w:r>
        <w:rPr>
          <w:b/>
        </w:rPr>
        <w:t>Основи информатике и образовне технологије</w:t>
      </w:r>
    </w:p>
    <w:p w:rsidR="00001344" w:rsidRDefault="00001344">
      <w:pPr>
        <w:jc w:val="center"/>
        <w:rPr>
          <w:b/>
          <w:lang w:val="sr-Cyrl-BA"/>
        </w:rPr>
      </w:pPr>
    </w:p>
    <w:p w:rsidR="00001344" w:rsidRPr="00001344" w:rsidRDefault="00001344">
      <w:pPr>
        <w:jc w:val="center"/>
        <w:rPr>
          <w:b/>
          <w:lang w:val="sr-Cyrl-BA"/>
        </w:rPr>
      </w:pPr>
    </w:p>
    <w:tbl>
      <w:tblPr>
        <w:tblW w:w="15753" w:type="dxa"/>
        <w:jc w:val="center"/>
        <w:tblCellSpacing w:w="20" w:type="dxa"/>
        <w:tblInd w:w="-21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18"/>
        <w:gridCol w:w="3119"/>
        <w:gridCol w:w="2409"/>
        <w:gridCol w:w="2410"/>
        <w:gridCol w:w="1985"/>
        <w:gridCol w:w="1653"/>
        <w:gridCol w:w="1570"/>
        <w:gridCol w:w="1589"/>
      </w:tblGrid>
      <w:tr w:rsidR="00E4738F" w:rsidRPr="00742C2A" w:rsidTr="00001344">
        <w:trPr>
          <w:tblHeader/>
          <w:tblCellSpacing w:w="20" w:type="dxa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E4738F" w:rsidRDefault="00E4738F" w:rsidP="000013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д. бр.</w:t>
            </w:r>
          </w:p>
        </w:tc>
        <w:tc>
          <w:tcPr>
            <w:tcW w:w="3079" w:type="dxa"/>
            <w:vAlign w:val="center"/>
          </w:tcPr>
          <w:p w:rsidR="00E4738F" w:rsidRDefault="00E4738F" w:rsidP="000013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езиме и им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E4738F" w:rsidRDefault="00E4738F" w:rsidP="000013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Број индекса</w:t>
            </w:r>
          </w:p>
        </w:tc>
        <w:tc>
          <w:tcPr>
            <w:tcW w:w="2370" w:type="dxa"/>
            <w:vAlign w:val="center"/>
          </w:tcPr>
          <w:p w:rsidR="00E4738F" w:rsidRPr="007C0133" w:rsidRDefault="00E4738F" w:rsidP="000013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актикум</w:t>
            </w:r>
            <w:r w:rsidR="007C01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BA"/>
              </w:rPr>
              <w:t xml:space="preserve"> </w:t>
            </w:r>
            <w:r w:rsidR="007C01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945" w:type="dxa"/>
            <w:vAlign w:val="center"/>
          </w:tcPr>
          <w:p w:rsidR="00E4738F" w:rsidRPr="007C0133" w:rsidRDefault="00E4738F" w:rsidP="000013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актикум</w:t>
            </w:r>
            <w:r w:rsidR="007C01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BA"/>
              </w:rPr>
              <w:t xml:space="preserve"> </w:t>
            </w:r>
            <w:r w:rsidR="007C01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1613" w:type="dxa"/>
            <w:vAlign w:val="center"/>
          </w:tcPr>
          <w:p w:rsidR="00E4738F" w:rsidRDefault="00E4738F" w:rsidP="000013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колоквијум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4738F" w:rsidRDefault="00E4738F" w:rsidP="000013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 колоквијум</w:t>
            </w:r>
          </w:p>
        </w:tc>
        <w:tc>
          <w:tcPr>
            <w:tcW w:w="1529" w:type="dxa"/>
            <w:vAlign w:val="center"/>
          </w:tcPr>
          <w:p w:rsidR="00E4738F" w:rsidRPr="007C0133" w:rsidRDefault="007C0133" w:rsidP="000013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BA"/>
              </w:rPr>
              <w:t>Приједлог коначне оцјене</w:t>
            </w:r>
          </w:p>
        </w:tc>
      </w:tr>
      <w:tr w:rsidR="00001344" w:rsidRPr="00742C2A" w:rsidTr="00001344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001344" w:rsidRPr="00001344" w:rsidRDefault="00001344" w:rsidP="000013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BA"/>
              </w:rPr>
              <w:t>1</w:t>
            </w:r>
          </w:p>
        </w:tc>
        <w:tc>
          <w:tcPr>
            <w:tcW w:w="3079" w:type="dxa"/>
            <w:vAlign w:val="center"/>
          </w:tcPr>
          <w:p w:rsidR="00001344" w:rsidRDefault="00001344" w:rsidP="000013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рагана Бодирога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001344" w:rsidRDefault="00001344" w:rsidP="000013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/16-в</w:t>
            </w:r>
          </w:p>
        </w:tc>
        <w:tc>
          <w:tcPr>
            <w:tcW w:w="2370" w:type="dxa"/>
            <w:vAlign w:val="center"/>
          </w:tcPr>
          <w:p w:rsidR="00001344" w:rsidRDefault="00001344" w:rsidP="00001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:rsidR="00001344" w:rsidRDefault="00001344" w:rsidP="00001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001344" w:rsidRDefault="00001344" w:rsidP="00001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01344" w:rsidRDefault="00001344" w:rsidP="00001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29" w:type="dxa"/>
            <w:vAlign w:val="center"/>
          </w:tcPr>
          <w:p w:rsidR="00001344" w:rsidRDefault="00001344" w:rsidP="000013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*</w:t>
            </w:r>
          </w:p>
        </w:tc>
      </w:tr>
    </w:tbl>
    <w:p w:rsidR="001C122F" w:rsidRDefault="001C122F" w:rsidP="00742C2A"/>
    <w:p w:rsidR="0054773D" w:rsidRDefault="0054773D" w:rsidP="0054773D">
      <w:pPr>
        <w:ind w:firstLine="708"/>
        <w:jc w:val="both"/>
        <w:rPr>
          <w:b/>
          <w:lang w:val="sr-Cyrl-BA"/>
        </w:rPr>
      </w:pPr>
    </w:p>
    <w:p w:rsidR="008729E9" w:rsidRPr="0054773D" w:rsidRDefault="0054773D" w:rsidP="0054773D">
      <w:pPr>
        <w:ind w:firstLine="708"/>
        <w:jc w:val="both"/>
        <w:rPr>
          <w:b/>
          <w:lang w:val="sr-Cyrl-BA"/>
        </w:rPr>
      </w:pPr>
      <w:r w:rsidRPr="0054773D">
        <w:rPr>
          <w:b/>
          <w:lang w:val="sr-Cyrl-BA"/>
        </w:rPr>
        <w:t xml:space="preserve">Напомена: </w:t>
      </w:r>
    </w:p>
    <w:p w:rsidR="00001344" w:rsidRDefault="00001344" w:rsidP="0054773D">
      <w:pPr>
        <w:ind w:left="720"/>
        <w:jc w:val="both"/>
        <w:rPr>
          <w:lang w:val="sr-Cyrl-BA"/>
        </w:rPr>
      </w:pPr>
    </w:p>
    <w:p w:rsidR="0054773D" w:rsidRDefault="0054773D" w:rsidP="0054773D">
      <w:pPr>
        <w:ind w:left="720"/>
        <w:jc w:val="both"/>
        <w:rPr>
          <w:lang w:val="sr-Cyrl-BA"/>
        </w:rPr>
      </w:pPr>
      <w:r>
        <w:rPr>
          <w:lang w:val="sr-Cyrl-BA"/>
        </w:rPr>
        <w:t xml:space="preserve">* </w:t>
      </w:r>
      <w:r>
        <w:rPr>
          <w:lang w:val="sr-Cyrl-BA"/>
        </w:rPr>
        <w:tab/>
        <w:t>Нису испуњене предиспитне обавезе</w:t>
      </w:r>
      <w:r w:rsidR="00001344">
        <w:rPr>
          <w:lang w:val="sr-Cyrl-BA"/>
        </w:rPr>
        <w:t xml:space="preserve"> (практикуми)</w:t>
      </w:r>
    </w:p>
    <w:p w:rsidR="0054773D" w:rsidRDefault="0054773D" w:rsidP="0054773D">
      <w:pPr>
        <w:ind w:left="720"/>
        <w:jc w:val="both"/>
        <w:rPr>
          <w:b/>
          <w:lang w:val="sr-Cyrl-BA"/>
        </w:rPr>
      </w:pPr>
    </w:p>
    <w:p w:rsidR="00001344" w:rsidRDefault="0054773D" w:rsidP="0054773D">
      <w:pPr>
        <w:ind w:left="720"/>
        <w:jc w:val="both"/>
        <w:rPr>
          <w:b/>
          <w:lang w:val="sr-Cyrl-BA"/>
        </w:rPr>
      </w:pPr>
      <w:r w:rsidRPr="0054773D">
        <w:rPr>
          <w:b/>
          <w:lang w:val="sr-Cyrl-BA"/>
        </w:rPr>
        <w:t>Усмени дио испита ће се одржати 11.</w:t>
      </w:r>
      <w:r w:rsidR="008017A5">
        <w:rPr>
          <w:b/>
          <w:lang/>
        </w:rPr>
        <w:t>7</w:t>
      </w:r>
      <w:r w:rsidRPr="0054773D">
        <w:rPr>
          <w:b/>
          <w:lang w:val="sr-Cyrl-BA"/>
        </w:rPr>
        <w:t xml:space="preserve">.2019. О тачном термину испита студенти ће бити обавјештени на сајту факултета. </w:t>
      </w:r>
    </w:p>
    <w:p w:rsidR="0054773D" w:rsidRPr="0054773D" w:rsidRDefault="0054773D" w:rsidP="0054773D">
      <w:pPr>
        <w:ind w:left="720"/>
        <w:jc w:val="both"/>
        <w:rPr>
          <w:b/>
          <w:lang w:val="sr-Cyrl-BA"/>
        </w:rPr>
      </w:pPr>
      <w:r w:rsidRPr="0054773D">
        <w:rPr>
          <w:b/>
          <w:lang w:val="sr-Cyrl-BA"/>
        </w:rPr>
        <w:t>На усмени дио испита студенти су обавезни донијети на увид попуњене практикуме.</w:t>
      </w:r>
    </w:p>
    <w:p w:rsidR="00001344" w:rsidRDefault="00001344" w:rsidP="00001344">
      <w:pPr>
        <w:ind w:left="7080" w:firstLine="708"/>
        <w:jc w:val="center"/>
        <w:rPr>
          <w:lang w:val="sr-Cyrl-BA"/>
        </w:rPr>
      </w:pPr>
    </w:p>
    <w:p w:rsidR="006E33A9" w:rsidRDefault="00001344" w:rsidP="00001344">
      <w:pPr>
        <w:ind w:left="7080" w:firstLine="708"/>
        <w:jc w:val="center"/>
      </w:pPr>
      <w:r>
        <w:rPr>
          <w:lang w:val="sr-Cyrl-BA"/>
        </w:rPr>
        <w:t xml:space="preserve">   </w:t>
      </w:r>
      <w:r w:rsidR="006E33A9">
        <w:t>Проф. др. Данимир Мандић</w:t>
      </w:r>
    </w:p>
    <w:p w:rsidR="00F83710" w:rsidRDefault="00F83710" w:rsidP="00001344">
      <w:pPr>
        <w:ind w:left="7080" w:firstLine="708"/>
        <w:jc w:val="center"/>
      </w:pPr>
      <w:r>
        <w:t>Драгослав Васиљевић, мр</w:t>
      </w:r>
    </w:p>
    <w:p w:rsidR="006E33A9" w:rsidRPr="00035DDC" w:rsidRDefault="006E33A9" w:rsidP="006E33A9">
      <w:pPr>
        <w:jc w:val="right"/>
      </w:pPr>
    </w:p>
    <w:sectPr w:rsidR="006E33A9" w:rsidRPr="00035DDC" w:rsidSect="0054773D">
      <w:footerReference w:type="even" r:id="rId8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F53" w:rsidRDefault="005A6F53">
      <w:r>
        <w:separator/>
      </w:r>
    </w:p>
  </w:endnote>
  <w:endnote w:type="continuationSeparator" w:id="0">
    <w:p w:rsidR="005A6F53" w:rsidRDefault="005A6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8F" w:rsidRDefault="00F325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16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168F" w:rsidRDefault="00E3168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F53" w:rsidRDefault="005A6F53">
      <w:r>
        <w:separator/>
      </w:r>
    </w:p>
  </w:footnote>
  <w:footnote w:type="continuationSeparator" w:id="0">
    <w:p w:rsidR="005A6F53" w:rsidRDefault="005A6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115A"/>
    <w:multiLevelType w:val="hybridMultilevel"/>
    <w:tmpl w:val="F7CE629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C3B74"/>
    <w:multiLevelType w:val="hybridMultilevel"/>
    <w:tmpl w:val="2ED4E44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E27C7C"/>
    <w:multiLevelType w:val="hybridMultilevel"/>
    <w:tmpl w:val="A88EEE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C1CBF"/>
    <w:multiLevelType w:val="hybridMultilevel"/>
    <w:tmpl w:val="2B7A2F90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070EE"/>
    <w:multiLevelType w:val="hybridMultilevel"/>
    <w:tmpl w:val="179AF160"/>
    <w:lvl w:ilvl="0" w:tplc="040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2736B"/>
    <w:multiLevelType w:val="hybridMultilevel"/>
    <w:tmpl w:val="A0B004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077AC"/>
    <w:multiLevelType w:val="hybridMultilevel"/>
    <w:tmpl w:val="A0B004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516C7"/>
    <w:multiLevelType w:val="hybridMultilevel"/>
    <w:tmpl w:val="5E622D18"/>
    <w:lvl w:ilvl="0" w:tplc="6BC618A2">
      <w:start w:val="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313B1"/>
    <w:rsid w:val="000011B9"/>
    <w:rsid w:val="00001344"/>
    <w:rsid w:val="00025468"/>
    <w:rsid w:val="00035DDC"/>
    <w:rsid w:val="00040FF3"/>
    <w:rsid w:val="000423C0"/>
    <w:rsid w:val="0006642D"/>
    <w:rsid w:val="000B0071"/>
    <w:rsid w:val="000D776B"/>
    <w:rsid w:val="00104787"/>
    <w:rsid w:val="0011547D"/>
    <w:rsid w:val="00132A16"/>
    <w:rsid w:val="001442A9"/>
    <w:rsid w:val="00152B24"/>
    <w:rsid w:val="00175735"/>
    <w:rsid w:val="00181B38"/>
    <w:rsid w:val="00184853"/>
    <w:rsid w:val="00190279"/>
    <w:rsid w:val="001C122F"/>
    <w:rsid w:val="001C4D05"/>
    <w:rsid w:val="001E04E7"/>
    <w:rsid w:val="001E1446"/>
    <w:rsid w:val="001F21EB"/>
    <w:rsid w:val="001F5058"/>
    <w:rsid w:val="00212EFE"/>
    <w:rsid w:val="002308FC"/>
    <w:rsid w:val="002500C6"/>
    <w:rsid w:val="002532EA"/>
    <w:rsid w:val="0027068F"/>
    <w:rsid w:val="002C06AF"/>
    <w:rsid w:val="002D4160"/>
    <w:rsid w:val="002E5276"/>
    <w:rsid w:val="002F3AF4"/>
    <w:rsid w:val="0030267E"/>
    <w:rsid w:val="00312F8B"/>
    <w:rsid w:val="00335B0C"/>
    <w:rsid w:val="003432FB"/>
    <w:rsid w:val="00345C02"/>
    <w:rsid w:val="00346D7C"/>
    <w:rsid w:val="003605B8"/>
    <w:rsid w:val="00367F18"/>
    <w:rsid w:val="00382096"/>
    <w:rsid w:val="004052EF"/>
    <w:rsid w:val="004066C3"/>
    <w:rsid w:val="004241B3"/>
    <w:rsid w:val="00441CB0"/>
    <w:rsid w:val="00451F6A"/>
    <w:rsid w:val="004812B2"/>
    <w:rsid w:val="00524942"/>
    <w:rsid w:val="005331E5"/>
    <w:rsid w:val="00543ACF"/>
    <w:rsid w:val="0054408D"/>
    <w:rsid w:val="0054773D"/>
    <w:rsid w:val="005529C1"/>
    <w:rsid w:val="00554754"/>
    <w:rsid w:val="00571B9D"/>
    <w:rsid w:val="00584070"/>
    <w:rsid w:val="005A6F53"/>
    <w:rsid w:val="005B51C8"/>
    <w:rsid w:val="005C5BD0"/>
    <w:rsid w:val="005D0916"/>
    <w:rsid w:val="005D62E1"/>
    <w:rsid w:val="005F6997"/>
    <w:rsid w:val="0060717B"/>
    <w:rsid w:val="00612BD9"/>
    <w:rsid w:val="006135FF"/>
    <w:rsid w:val="006158D2"/>
    <w:rsid w:val="00634EF7"/>
    <w:rsid w:val="006420BC"/>
    <w:rsid w:val="006427B3"/>
    <w:rsid w:val="00680593"/>
    <w:rsid w:val="00696C73"/>
    <w:rsid w:val="006B7F37"/>
    <w:rsid w:val="006C4802"/>
    <w:rsid w:val="006E33A9"/>
    <w:rsid w:val="006F01BF"/>
    <w:rsid w:val="006F2E95"/>
    <w:rsid w:val="00715489"/>
    <w:rsid w:val="00721971"/>
    <w:rsid w:val="0073215C"/>
    <w:rsid w:val="00742C2A"/>
    <w:rsid w:val="00743376"/>
    <w:rsid w:val="0078745E"/>
    <w:rsid w:val="00793610"/>
    <w:rsid w:val="007C0133"/>
    <w:rsid w:val="007D01F9"/>
    <w:rsid w:val="007D05DE"/>
    <w:rsid w:val="007E5F23"/>
    <w:rsid w:val="007F786F"/>
    <w:rsid w:val="008017A5"/>
    <w:rsid w:val="00803C63"/>
    <w:rsid w:val="0080693E"/>
    <w:rsid w:val="00817531"/>
    <w:rsid w:val="00817D6F"/>
    <w:rsid w:val="0082167C"/>
    <w:rsid w:val="00835E0B"/>
    <w:rsid w:val="008376AE"/>
    <w:rsid w:val="0084030D"/>
    <w:rsid w:val="00871BAC"/>
    <w:rsid w:val="008729E9"/>
    <w:rsid w:val="00880328"/>
    <w:rsid w:val="0088708F"/>
    <w:rsid w:val="008B37E5"/>
    <w:rsid w:val="008B6071"/>
    <w:rsid w:val="008C1C3A"/>
    <w:rsid w:val="008C3AD5"/>
    <w:rsid w:val="008C7590"/>
    <w:rsid w:val="008E06DD"/>
    <w:rsid w:val="008E4959"/>
    <w:rsid w:val="008F7799"/>
    <w:rsid w:val="009000FE"/>
    <w:rsid w:val="00900AE8"/>
    <w:rsid w:val="00905BE3"/>
    <w:rsid w:val="00916C6D"/>
    <w:rsid w:val="00920C49"/>
    <w:rsid w:val="009459F1"/>
    <w:rsid w:val="009513E1"/>
    <w:rsid w:val="00964261"/>
    <w:rsid w:val="0096550E"/>
    <w:rsid w:val="00973E35"/>
    <w:rsid w:val="009811AB"/>
    <w:rsid w:val="0098678E"/>
    <w:rsid w:val="009943A7"/>
    <w:rsid w:val="009C59A4"/>
    <w:rsid w:val="009D483C"/>
    <w:rsid w:val="009F35B9"/>
    <w:rsid w:val="00A27084"/>
    <w:rsid w:val="00A27F77"/>
    <w:rsid w:val="00A400D8"/>
    <w:rsid w:val="00A574A7"/>
    <w:rsid w:val="00A658EB"/>
    <w:rsid w:val="00A67E5E"/>
    <w:rsid w:val="00A83180"/>
    <w:rsid w:val="00A92A99"/>
    <w:rsid w:val="00AA3932"/>
    <w:rsid w:val="00AA7B0F"/>
    <w:rsid w:val="00AC5E43"/>
    <w:rsid w:val="00AE1841"/>
    <w:rsid w:val="00AE76A6"/>
    <w:rsid w:val="00AF6E34"/>
    <w:rsid w:val="00B02B6A"/>
    <w:rsid w:val="00B05121"/>
    <w:rsid w:val="00B32892"/>
    <w:rsid w:val="00B475A4"/>
    <w:rsid w:val="00B60173"/>
    <w:rsid w:val="00B9551A"/>
    <w:rsid w:val="00BB6284"/>
    <w:rsid w:val="00BD7F4E"/>
    <w:rsid w:val="00BE376E"/>
    <w:rsid w:val="00C12635"/>
    <w:rsid w:val="00C1411E"/>
    <w:rsid w:val="00C4679A"/>
    <w:rsid w:val="00C52A61"/>
    <w:rsid w:val="00C60992"/>
    <w:rsid w:val="00C84507"/>
    <w:rsid w:val="00C96824"/>
    <w:rsid w:val="00CA3A63"/>
    <w:rsid w:val="00CA5B5C"/>
    <w:rsid w:val="00CA6FF4"/>
    <w:rsid w:val="00CC1241"/>
    <w:rsid w:val="00CC223C"/>
    <w:rsid w:val="00D013E8"/>
    <w:rsid w:val="00D276A0"/>
    <w:rsid w:val="00D44E1B"/>
    <w:rsid w:val="00D64E7E"/>
    <w:rsid w:val="00D6692D"/>
    <w:rsid w:val="00D84C73"/>
    <w:rsid w:val="00DA3518"/>
    <w:rsid w:val="00DC5C45"/>
    <w:rsid w:val="00DC6BB9"/>
    <w:rsid w:val="00DD5C2F"/>
    <w:rsid w:val="00DF10C5"/>
    <w:rsid w:val="00DF6112"/>
    <w:rsid w:val="00E07EFA"/>
    <w:rsid w:val="00E22171"/>
    <w:rsid w:val="00E22C0D"/>
    <w:rsid w:val="00E26285"/>
    <w:rsid w:val="00E3168F"/>
    <w:rsid w:val="00E42553"/>
    <w:rsid w:val="00E43508"/>
    <w:rsid w:val="00E4738F"/>
    <w:rsid w:val="00E54C4B"/>
    <w:rsid w:val="00E64DEF"/>
    <w:rsid w:val="00E732F9"/>
    <w:rsid w:val="00E75C69"/>
    <w:rsid w:val="00EA18A4"/>
    <w:rsid w:val="00ED1E62"/>
    <w:rsid w:val="00EE0778"/>
    <w:rsid w:val="00EE5110"/>
    <w:rsid w:val="00F243D3"/>
    <w:rsid w:val="00F30129"/>
    <w:rsid w:val="00F313B1"/>
    <w:rsid w:val="00F3258A"/>
    <w:rsid w:val="00F359DA"/>
    <w:rsid w:val="00F83710"/>
    <w:rsid w:val="00F928A8"/>
    <w:rsid w:val="00FA6D8F"/>
    <w:rsid w:val="00FB1B50"/>
    <w:rsid w:val="00FC2916"/>
    <w:rsid w:val="00FC7A85"/>
    <w:rsid w:val="00FD3856"/>
    <w:rsid w:val="00FF27A0"/>
    <w:rsid w:val="00FF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129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301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0129"/>
  </w:style>
  <w:style w:type="paragraph" w:styleId="BalloonText">
    <w:name w:val="Balloon Text"/>
    <w:basedOn w:val="Normal"/>
    <w:link w:val="BalloonTextChar"/>
    <w:rsid w:val="004812B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812B2"/>
    <w:rPr>
      <w:rFonts w:ascii="Segoe UI" w:hAnsi="Segoe UI" w:cs="Segoe UI"/>
      <w:sz w:val="18"/>
      <w:szCs w:val="18"/>
      <w:lang w:val="sr-Latn-CS" w:eastAsia="sr-Latn-CS"/>
    </w:rPr>
  </w:style>
  <w:style w:type="paragraph" w:styleId="Header">
    <w:name w:val="header"/>
    <w:basedOn w:val="Normal"/>
    <w:link w:val="HeaderChar"/>
    <w:rsid w:val="006E33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E33A9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477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431B-007F-4513-AF6E-A5D87B0F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B</vt:lpstr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B</dc:title>
  <dc:creator>korisnik;Dragoslav</dc:creator>
  <cp:lastModifiedBy>X</cp:lastModifiedBy>
  <cp:revision>9</cp:revision>
  <cp:lastPrinted>2016-01-12T09:49:00Z</cp:lastPrinted>
  <dcterms:created xsi:type="dcterms:W3CDTF">2019-06-28T09:46:00Z</dcterms:created>
  <dcterms:modified xsi:type="dcterms:W3CDTF">2019-06-28T11:19:00Z</dcterms:modified>
</cp:coreProperties>
</file>